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C8" w:rsidRDefault="007A133F" w:rsidP="00A6515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65156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A65156">
        <w:rPr>
          <w:rFonts w:ascii="Arial" w:hAnsi="Arial"/>
          <w:b/>
          <w:szCs w:val="28"/>
        </w:rPr>
        <w:t>ПРЕПОДАВАТЕЛЬ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7912A1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A65156" w:rsidRDefault="00A65156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D5FF9">
        <w:rPr>
          <w:b/>
          <w:szCs w:val="28"/>
        </w:rPr>
        <w:t>7</w:t>
      </w:r>
      <w:r w:rsidR="00A65156">
        <w:rPr>
          <w:b/>
          <w:szCs w:val="28"/>
        </w:rPr>
        <w:t xml:space="preserve"> января</w:t>
      </w:r>
      <w:r w:rsidR="00AF3A23">
        <w:rPr>
          <w:b/>
          <w:szCs w:val="28"/>
        </w:rPr>
        <w:t xml:space="preserve"> </w:t>
      </w:r>
      <w:r w:rsidR="007912A1">
        <w:rPr>
          <w:b/>
          <w:szCs w:val="28"/>
        </w:rPr>
        <w:t>2023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D420E7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A65156">
        <w:rPr>
          <w:i/>
          <w:spacing w:val="-4"/>
          <w:sz w:val="24"/>
          <w:szCs w:val="24"/>
        </w:rPr>
        <w:t>, подготовленных</w:t>
      </w:r>
      <w:r>
        <w:rPr>
          <w:i/>
          <w:spacing w:val="-4"/>
          <w:sz w:val="24"/>
          <w:szCs w:val="24"/>
        </w:rPr>
        <w:t xml:space="preserve"> </w:t>
      </w:r>
      <w:r w:rsidR="00A65156" w:rsidRPr="00A65156">
        <w:rPr>
          <w:b/>
          <w:i/>
          <w:spacing w:val="-4"/>
          <w:sz w:val="24"/>
          <w:szCs w:val="24"/>
        </w:rPr>
        <w:t xml:space="preserve">преподавателями, </w:t>
      </w:r>
      <w:r w:rsidR="00A65156">
        <w:rPr>
          <w:b/>
          <w:i/>
          <w:spacing w:val="-4"/>
          <w:sz w:val="24"/>
          <w:szCs w:val="24"/>
        </w:rPr>
        <w:t xml:space="preserve">педагогами, </w:t>
      </w:r>
      <w:r w:rsidR="00A65156" w:rsidRPr="00A65156">
        <w:rPr>
          <w:b/>
          <w:i/>
          <w:spacing w:val="-4"/>
          <w:sz w:val="24"/>
          <w:szCs w:val="24"/>
        </w:rPr>
        <w:t>аспирантами, докторант</w:t>
      </w:r>
      <w:r w:rsidR="00A65156">
        <w:rPr>
          <w:b/>
          <w:i/>
          <w:spacing w:val="-4"/>
          <w:sz w:val="24"/>
          <w:szCs w:val="24"/>
        </w:rPr>
        <w:t>ами</w:t>
      </w:r>
      <w:r w:rsidR="00A65156" w:rsidRPr="00A65156">
        <w:rPr>
          <w:b/>
          <w:i/>
          <w:spacing w:val="-4"/>
          <w:sz w:val="24"/>
          <w:szCs w:val="24"/>
        </w:rPr>
        <w:t xml:space="preserve">, </w:t>
      </w:r>
      <w:r w:rsidR="00A65156">
        <w:rPr>
          <w:b/>
          <w:i/>
          <w:spacing w:val="-4"/>
          <w:sz w:val="24"/>
          <w:szCs w:val="24"/>
        </w:rPr>
        <w:t xml:space="preserve">учеными, </w:t>
      </w:r>
      <w:r w:rsidR="00A65156" w:rsidRPr="00A65156">
        <w:rPr>
          <w:b/>
          <w:i/>
          <w:spacing w:val="-4"/>
          <w:sz w:val="24"/>
          <w:szCs w:val="24"/>
        </w:rPr>
        <w:t>а также други</w:t>
      </w:r>
      <w:r w:rsidR="00A65156">
        <w:rPr>
          <w:b/>
          <w:i/>
          <w:spacing w:val="-4"/>
          <w:sz w:val="24"/>
          <w:szCs w:val="24"/>
        </w:rPr>
        <w:t xml:space="preserve">ми </w:t>
      </w:r>
      <w:r w:rsidR="00A65156" w:rsidRPr="00A65156">
        <w:rPr>
          <w:b/>
          <w:i/>
          <w:spacing w:val="-4"/>
          <w:sz w:val="24"/>
          <w:szCs w:val="24"/>
        </w:rPr>
        <w:t>лиц</w:t>
      </w:r>
      <w:r w:rsidR="00A65156">
        <w:rPr>
          <w:b/>
          <w:i/>
          <w:spacing w:val="-4"/>
          <w:sz w:val="24"/>
          <w:szCs w:val="24"/>
        </w:rPr>
        <w:t>ами</w:t>
      </w:r>
      <w:r w:rsidR="00A65156" w:rsidRPr="00A65156">
        <w:rPr>
          <w:b/>
          <w:i/>
          <w:spacing w:val="-4"/>
          <w:sz w:val="24"/>
          <w:szCs w:val="24"/>
        </w:rPr>
        <w:t>, занимающихся научными исследованиями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A665F0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оргвзноса до 1 </w:t>
      </w:r>
      <w:r w:rsidR="00A65156">
        <w:rPr>
          <w:spacing w:val="-4"/>
          <w:sz w:val="24"/>
          <w:szCs w:val="24"/>
        </w:rPr>
        <w:t>янва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7912A1">
        <w:rPr>
          <w:spacing w:val="-4"/>
          <w:sz w:val="24"/>
          <w:szCs w:val="24"/>
        </w:rPr>
        <w:t>2023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A52C1E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>, подготовленной в формате MS Word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pdf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r w:rsidR="00873D81">
        <w:rPr>
          <w:spacing w:val="-4"/>
          <w:sz w:val="24"/>
          <w:szCs w:val="24"/>
          <w:lang w:val="en-US"/>
        </w:rPr>
        <w:t>eLibrary</w:t>
      </w:r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>, подготовленной в формате MS Word</w:t>
      </w:r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взнос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>(файл в формате pdf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A65156">
        <w:rPr>
          <w:b/>
          <w:i/>
          <w:spacing w:val="-4"/>
          <w:sz w:val="24"/>
          <w:szCs w:val="24"/>
        </w:rPr>
        <w:t>Преподаватель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7912A1">
        <w:rPr>
          <w:b/>
          <w:i/>
          <w:spacing w:val="-4"/>
          <w:sz w:val="24"/>
          <w:szCs w:val="24"/>
        </w:rPr>
        <w:t>2023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DD5FF9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A65156">
        <w:rPr>
          <w:b/>
          <w:spacing w:val="-4"/>
          <w:sz w:val="24"/>
          <w:szCs w:val="24"/>
        </w:rPr>
        <w:t>1</w:t>
      </w:r>
      <w:r w:rsidRPr="007C0DF4">
        <w:rPr>
          <w:b/>
          <w:spacing w:val="-4"/>
          <w:sz w:val="24"/>
          <w:szCs w:val="24"/>
        </w:rPr>
        <w:t>.</w:t>
      </w:r>
      <w:r w:rsidR="007912A1">
        <w:rPr>
          <w:b/>
          <w:spacing w:val="-4"/>
          <w:sz w:val="24"/>
          <w:szCs w:val="24"/>
        </w:rPr>
        <w:t>2023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DD5FF9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 xml:space="preserve"> </w:t>
      </w:r>
      <w:r w:rsidR="00A65156">
        <w:rPr>
          <w:b/>
          <w:spacing w:val="-4"/>
          <w:sz w:val="24"/>
          <w:szCs w:val="24"/>
        </w:rPr>
        <w:t>янва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r w:rsidR="008531E9" w:rsidRPr="007C0DF4">
        <w:rPr>
          <w:spacing w:val="-4"/>
          <w:sz w:val="24"/>
          <w:szCs w:val="24"/>
          <w:lang w:val="en-US"/>
        </w:rPr>
        <w:t>tvor</w:t>
      </w:r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ru</w:t>
      </w:r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Вконтакте: </w:t>
      </w:r>
      <w:r w:rsidR="008531E9" w:rsidRPr="007C0DF4">
        <w:rPr>
          <w:spacing w:val="-4"/>
          <w:sz w:val="24"/>
          <w:szCs w:val="24"/>
          <w:lang w:val="en-US"/>
        </w:rPr>
        <w:t>vk</w:t>
      </w:r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r w:rsidR="008531E9" w:rsidRPr="007C0DF4">
        <w:rPr>
          <w:spacing w:val="-4"/>
          <w:sz w:val="24"/>
          <w:szCs w:val="24"/>
          <w:lang w:val="en-US"/>
        </w:rPr>
        <w:t>ontvor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D5FF9" w:rsidRDefault="00DD5FF9" w:rsidP="00DD5FF9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DD5FF9" w:rsidRDefault="00DD5FF9" w:rsidP="00DD5FF9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DD5FF9" w:rsidRPr="00204101" w:rsidRDefault="00DD5FF9" w:rsidP="00DD5FF9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DD5FF9" w:rsidRDefault="00DD5FF9" w:rsidP="00DD5FF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D5FF9" w:rsidRPr="00BE43F0" w:rsidRDefault="00DD5FF9" w:rsidP="00DD5FF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Pr="00035104">
        <w:rPr>
          <w:rFonts w:ascii="Times New Roman" w:hAnsi="Times New Roman" w:cs="Times New Roman"/>
          <w:sz w:val="24"/>
          <w:szCs w:val="24"/>
        </w:rPr>
        <w:t>.</w:t>
      </w:r>
    </w:p>
    <w:p w:rsidR="00DD5FF9" w:rsidRDefault="00DD5FF9" w:rsidP="00DD5FF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3F" w:rsidRPr="00B00940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E71" w:rsidRDefault="00AE2E71" w:rsidP="0098568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AE2E71" w:rsidRPr="00D6685C" w:rsidRDefault="00AE2E71" w:rsidP="00985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AE2E71" w:rsidRDefault="00AE2E71" w:rsidP="0098568D">
      <w:pPr>
        <w:pStyle w:val="a5"/>
        <w:jc w:val="both"/>
        <w:rPr>
          <w:b/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СКИДКА на оплату участия составляет 10% при оплате оргвзноса до 1 января 2023 года.</w:t>
      </w:r>
    </w:p>
    <w:p w:rsidR="00AE2E71" w:rsidRDefault="00AE2E71" w:rsidP="009856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2E71" w:rsidRDefault="00AE2E71" w:rsidP="00AE2E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A65156" w:rsidRDefault="007A133F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65156">
              <w:rPr>
                <w:rFonts w:ascii="Times New Roman" w:eastAsia="Times New Roman" w:hAnsi="Times New Roman" w:cs="Times New Roman"/>
                <w:b/>
                <w:spacing w:val="-4"/>
              </w:rPr>
              <w:t>Преподаватель</w:t>
            </w:r>
          </w:p>
          <w:p w:rsidR="007A133F" w:rsidRPr="00D420E7" w:rsidRDefault="00C407C8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>года</w:t>
            </w:r>
            <w:r w:rsidR="007A133F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– </w:t>
            </w:r>
            <w:r w:rsidR="007912A1">
              <w:rPr>
                <w:rFonts w:ascii="Times New Roman" w:eastAsia="Times New Roman" w:hAnsi="Times New Roman" w:cs="Times New Roman"/>
                <w:b/>
                <w:spacing w:val="-4"/>
              </w:rPr>
              <w:t>2023</w:t>
            </w:r>
            <w:r w:rsidR="007A133F" w:rsidRPr="00D420E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AE2E71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. Акимжанов Т.К. – доктор юридических наук, профессор Университета «Туран», г. Алматы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65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791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2E71" w:rsidRPr="00816F40" w:rsidTr="006C5F0A">
        <w:trPr>
          <w:trHeight w:val="964"/>
        </w:trPr>
        <w:tc>
          <w:tcPr>
            <w:tcW w:w="9554" w:type="dxa"/>
            <w:gridSpan w:val="2"/>
          </w:tcPr>
          <w:p w:rsidR="00AE2E71" w:rsidRDefault="00AE2E71" w:rsidP="00AE2E71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E2E71" w:rsidRDefault="00AE2E71" w:rsidP="00AE2E7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AE2E71" w:rsidRPr="00816F40" w:rsidRDefault="00AE2E71" w:rsidP="00AE2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AE2E71" w:rsidRPr="00FA1638" w:rsidTr="007A133F">
        <w:trPr>
          <w:trHeight w:val="280"/>
        </w:trPr>
        <w:tc>
          <w:tcPr>
            <w:tcW w:w="9554" w:type="dxa"/>
            <w:gridSpan w:val="2"/>
          </w:tcPr>
          <w:p w:rsidR="00AE2E71" w:rsidRPr="00FA1638" w:rsidRDefault="00AE2E71" w:rsidP="00AE2E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37D8" w:rsidRDefault="001237D8" w:rsidP="001237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37D8" w:rsidRDefault="001237D8" w:rsidP="001237D8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1237D8" w:rsidRDefault="001237D8" w:rsidP="001237D8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1237D8" w:rsidRDefault="001237D8" w:rsidP="001237D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1237D8" w:rsidRDefault="001237D8" w:rsidP="001237D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1237D8" w:rsidRDefault="001237D8" w:rsidP="001237D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1237D8" w:rsidRDefault="001237D8" w:rsidP="001237D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1237D8" w:rsidRDefault="001237D8" w:rsidP="001237D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37D8" w:rsidRDefault="001237D8" w:rsidP="001237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37D8" w:rsidRDefault="001237D8" w:rsidP="001237D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1237D8" w:rsidRDefault="001237D8" w:rsidP="001237D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1237D8" w:rsidRDefault="001237D8" w:rsidP="001237D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37D8" w:rsidRDefault="001237D8" w:rsidP="001237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37D8" w:rsidRDefault="001237D8" w:rsidP="001237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1237D8" w:rsidRDefault="001237D8" w:rsidP="001237D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1237D8" w:rsidRDefault="001237D8" w:rsidP="001237D8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1237D8" w:rsidRDefault="001237D8" w:rsidP="001237D8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918AD" w:rsidRPr="00B3792F" w:rsidRDefault="001237D8" w:rsidP="001237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918AD" w:rsidRPr="00B3792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1411F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237D8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12A1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02B3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65156"/>
    <w:rsid w:val="00A665F0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2E71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1A62"/>
    <w:rsid w:val="00B138EE"/>
    <w:rsid w:val="00B1536B"/>
    <w:rsid w:val="00B22574"/>
    <w:rsid w:val="00B245CD"/>
    <w:rsid w:val="00B2719E"/>
    <w:rsid w:val="00B3792F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5FF9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1853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6018C5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6E7B-195F-4627-B468-EEDBA0D2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1</cp:revision>
  <cp:lastPrinted>2019-07-10T12:01:00Z</cp:lastPrinted>
  <dcterms:created xsi:type="dcterms:W3CDTF">2014-01-05T18:51:00Z</dcterms:created>
  <dcterms:modified xsi:type="dcterms:W3CDTF">2022-12-22T11:26:00Z</dcterms:modified>
</cp:coreProperties>
</file>